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375D8" w14:textId="77777777" w:rsidR="00BF1458" w:rsidRPr="008F3EF5" w:rsidRDefault="00BF1458" w:rsidP="00BF1458">
      <w:pPr>
        <w:pStyle w:val="Header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3EF5">
        <w:rPr>
          <w:rFonts w:ascii="Arial" w:hAnsi="Arial" w:cs="Arial"/>
          <w:b/>
          <w:sz w:val="24"/>
          <w:szCs w:val="24"/>
        </w:rPr>
        <w:t>INTERNSHIP SUMMARY REPORT FORM</w:t>
      </w:r>
    </w:p>
    <w:p w14:paraId="270CB437" w14:textId="77777777" w:rsidR="006D570C" w:rsidRPr="008F3EF5" w:rsidRDefault="00BF1458" w:rsidP="00BF14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F5">
        <w:rPr>
          <w:rFonts w:ascii="Arial" w:hAnsi="Arial" w:cs="Arial"/>
          <w:i/>
          <w:sz w:val="24"/>
          <w:szCs w:val="24"/>
        </w:rPr>
        <w:t xml:space="preserve"> </w:t>
      </w:r>
      <w:r w:rsidRPr="008F3EF5">
        <w:rPr>
          <w:rFonts w:ascii="Times New Roman" w:hAnsi="Times New Roman" w:cs="Times New Roman"/>
          <w:i/>
          <w:sz w:val="24"/>
          <w:szCs w:val="24"/>
        </w:rPr>
        <w:t xml:space="preserve"> (For internship student in the department of the company)</w:t>
      </w:r>
    </w:p>
    <w:p w14:paraId="2D6A662B" w14:textId="77777777" w:rsidR="006D570C" w:rsidRPr="008F3EF5" w:rsidRDefault="00BF1458" w:rsidP="00BF145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EF5">
        <w:rPr>
          <w:rFonts w:ascii="Arial" w:hAnsi="Arial" w:cs="Arial"/>
          <w:b/>
          <w:sz w:val="24"/>
          <w:szCs w:val="24"/>
        </w:rPr>
        <w:t>Student’s Information:</w:t>
      </w:r>
    </w:p>
    <w:tbl>
      <w:tblPr>
        <w:tblStyle w:val="TableGrid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62"/>
      </w:tblGrid>
      <w:tr w:rsidR="00CD736D" w:rsidRPr="008F3EF5" w14:paraId="16ED2C1B" w14:textId="77777777" w:rsidTr="00BF1458">
        <w:trPr>
          <w:trHeight w:val="468"/>
        </w:trPr>
        <w:tc>
          <w:tcPr>
            <w:tcW w:w="5162" w:type="dxa"/>
          </w:tcPr>
          <w:p w14:paraId="65DE3E56" w14:textId="4297AA33" w:rsidR="00CD736D" w:rsidRPr="008F3EF5" w:rsidRDefault="00BF1458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Full name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 NGUYEN HAI HA</w:t>
            </w:r>
          </w:p>
        </w:tc>
        <w:tc>
          <w:tcPr>
            <w:tcW w:w="5162" w:type="dxa"/>
          </w:tcPr>
          <w:p w14:paraId="1A0A445C" w14:textId="31AB0543" w:rsidR="00CD736D" w:rsidRPr="008F3EF5" w:rsidRDefault="00BF1458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DOB</w:t>
            </w:r>
            <w:r w:rsidR="003333CC" w:rsidRPr="008F3EF5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15/01/2002</w:t>
            </w:r>
          </w:p>
        </w:tc>
      </w:tr>
      <w:tr w:rsidR="00CD736D" w:rsidRPr="008F3EF5" w14:paraId="5980D31D" w14:textId="77777777" w:rsidTr="00BF1458">
        <w:trPr>
          <w:trHeight w:val="468"/>
        </w:trPr>
        <w:tc>
          <w:tcPr>
            <w:tcW w:w="5162" w:type="dxa"/>
          </w:tcPr>
          <w:p w14:paraId="23C1C181" w14:textId="4DDFE6F7" w:rsidR="00CD736D" w:rsidRPr="008F3EF5" w:rsidRDefault="00CD736D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Email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F3363">
              <w:rPr>
                <w:rFonts w:ascii="Arial" w:hAnsi="Arial" w:cs="Arial"/>
                <w:i/>
                <w:sz w:val="24"/>
                <w:szCs w:val="24"/>
              </w:rPr>
              <w:t>haihaactuarialscience@gmail.com</w:t>
            </w:r>
          </w:p>
        </w:tc>
        <w:tc>
          <w:tcPr>
            <w:tcW w:w="5162" w:type="dxa"/>
          </w:tcPr>
          <w:p w14:paraId="5B294675" w14:textId="49CB75F2" w:rsidR="00CD736D" w:rsidRPr="008F3EF5" w:rsidRDefault="00BF1458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Phone Number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0969843861</w:t>
            </w:r>
          </w:p>
        </w:tc>
      </w:tr>
      <w:tr w:rsidR="00CD736D" w:rsidRPr="008F3EF5" w14:paraId="0B05A4D3" w14:textId="77777777" w:rsidTr="00BF1458">
        <w:trPr>
          <w:trHeight w:val="445"/>
        </w:trPr>
        <w:tc>
          <w:tcPr>
            <w:tcW w:w="5162" w:type="dxa"/>
          </w:tcPr>
          <w:p w14:paraId="3E2FECDB" w14:textId="09059CB0" w:rsidR="00CD736D" w:rsidRPr="008F3EF5" w:rsidRDefault="00BF1458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University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National Economics University</w:t>
            </w:r>
          </w:p>
        </w:tc>
        <w:tc>
          <w:tcPr>
            <w:tcW w:w="5162" w:type="dxa"/>
          </w:tcPr>
          <w:p w14:paraId="4F9E67EC" w14:textId="1D2AB951" w:rsidR="00CD736D" w:rsidRPr="008F3EF5" w:rsidRDefault="00BF1458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Major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Actuary</w:t>
            </w:r>
          </w:p>
        </w:tc>
      </w:tr>
      <w:tr w:rsidR="00CD736D" w:rsidRPr="008F3EF5" w14:paraId="3D352203" w14:textId="77777777" w:rsidTr="00BF1458">
        <w:trPr>
          <w:trHeight w:val="468"/>
        </w:trPr>
        <w:tc>
          <w:tcPr>
            <w:tcW w:w="10324" w:type="dxa"/>
            <w:gridSpan w:val="2"/>
          </w:tcPr>
          <w:p w14:paraId="7290EF31" w14:textId="5D49280A" w:rsidR="00CD736D" w:rsidRPr="008F3EF5" w:rsidRDefault="00BF1458" w:rsidP="00BF145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 xml:space="preserve">Internship Time: 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>01/03/2024-01/06/2024</w:t>
            </w:r>
          </w:p>
        </w:tc>
      </w:tr>
    </w:tbl>
    <w:p w14:paraId="3A66A6A1" w14:textId="77777777" w:rsidR="006D570C" w:rsidRPr="008F3EF5" w:rsidRDefault="00BF1458" w:rsidP="00BF14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F3EF5">
        <w:rPr>
          <w:rFonts w:ascii="Arial" w:hAnsi="Arial" w:cs="Arial"/>
          <w:b/>
          <w:sz w:val="24"/>
          <w:szCs w:val="24"/>
        </w:rPr>
        <w:t>Department’s Information</w:t>
      </w:r>
      <w:r w:rsidR="0041415D" w:rsidRPr="008F3EF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294"/>
      </w:tblGrid>
      <w:tr w:rsidR="00205C92" w:rsidRPr="008F3EF5" w14:paraId="5D912D70" w14:textId="77777777" w:rsidTr="00BF1458">
        <w:trPr>
          <w:trHeight w:val="468"/>
        </w:trPr>
        <w:tc>
          <w:tcPr>
            <w:tcW w:w="6030" w:type="dxa"/>
          </w:tcPr>
          <w:p w14:paraId="0F134AA7" w14:textId="3427AC5B" w:rsidR="00205C92" w:rsidRPr="008F3EF5" w:rsidRDefault="00B2010C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Account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hanh20</w:t>
            </w:r>
          </w:p>
        </w:tc>
        <w:tc>
          <w:tcPr>
            <w:tcW w:w="4294" w:type="dxa"/>
          </w:tcPr>
          <w:p w14:paraId="7223AC2D" w14:textId="48471EEE" w:rsidR="00205C92" w:rsidRPr="008F3EF5" w:rsidRDefault="00205C92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Account PM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tailm1</w:t>
            </w:r>
          </w:p>
        </w:tc>
      </w:tr>
      <w:tr w:rsidR="00205C92" w:rsidRPr="008F3EF5" w14:paraId="3CCDB4DF" w14:textId="77777777" w:rsidTr="00BF1458">
        <w:trPr>
          <w:trHeight w:val="445"/>
        </w:trPr>
        <w:tc>
          <w:tcPr>
            <w:tcW w:w="6030" w:type="dxa"/>
          </w:tcPr>
          <w:p w14:paraId="2588FB87" w14:textId="68C8477E" w:rsidR="00205C92" w:rsidRPr="008F3EF5" w:rsidRDefault="00BF1458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>Department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FI-PSI</w:t>
            </w:r>
          </w:p>
        </w:tc>
        <w:tc>
          <w:tcPr>
            <w:tcW w:w="4294" w:type="dxa"/>
          </w:tcPr>
          <w:p w14:paraId="13263BB8" w14:textId="59FB46B1" w:rsidR="00205C92" w:rsidRPr="008F3EF5" w:rsidRDefault="00E17DB8" w:rsidP="007341B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F3EF5">
              <w:rPr>
                <w:rFonts w:ascii="Arial" w:hAnsi="Arial" w:cs="Arial"/>
                <w:i/>
                <w:sz w:val="24"/>
                <w:szCs w:val="24"/>
              </w:rPr>
              <w:t xml:space="preserve">Account </w:t>
            </w:r>
            <w:r w:rsidR="00EA13C3" w:rsidRPr="008F3EF5">
              <w:rPr>
                <w:rFonts w:ascii="Arial" w:hAnsi="Arial" w:cs="Arial"/>
                <w:i/>
                <w:sz w:val="24"/>
                <w:szCs w:val="24"/>
              </w:rPr>
              <w:t>BU</w:t>
            </w:r>
            <w:r w:rsidR="00205C92" w:rsidRPr="008F3EF5">
              <w:rPr>
                <w:rFonts w:ascii="Arial" w:hAnsi="Arial" w:cs="Arial"/>
                <w:i/>
                <w:sz w:val="24"/>
                <w:szCs w:val="24"/>
              </w:rPr>
              <w:t>L:</w:t>
            </w:r>
            <w:r w:rsidR="008F3EF5" w:rsidRPr="008F3EF5">
              <w:rPr>
                <w:rFonts w:ascii="Arial" w:hAnsi="Arial" w:cs="Arial"/>
                <w:i/>
                <w:sz w:val="24"/>
                <w:szCs w:val="24"/>
              </w:rPr>
              <w:t xml:space="preserve"> toanlm1</w:t>
            </w:r>
          </w:p>
        </w:tc>
      </w:tr>
    </w:tbl>
    <w:p w14:paraId="3AA09D3D" w14:textId="3681D676" w:rsidR="003333CC" w:rsidRPr="008F3EF5" w:rsidRDefault="0041415D" w:rsidP="00BF145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F3EF5">
        <w:rPr>
          <w:rFonts w:ascii="Arial" w:hAnsi="Arial" w:cs="Arial"/>
          <w:b/>
          <w:sz w:val="24"/>
          <w:szCs w:val="24"/>
        </w:rPr>
        <w:t>Student’s Work Summary</w:t>
      </w:r>
      <w:r w:rsidR="003333CC" w:rsidRPr="008F3EF5">
        <w:rPr>
          <w:rFonts w:ascii="Arial" w:hAnsi="Arial" w:cs="Arial"/>
          <w:b/>
          <w:sz w:val="24"/>
          <w:szCs w:val="24"/>
        </w:rPr>
        <w:t>:</w:t>
      </w:r>
      <w:r w:rsidR="008F3EF5">
        <w:rPr>
          <w:rFonts w:ascii="Arial" w:hAnsi="Arial" w:cs="Arial"/>
          <w:b/>
          <w:sz w:val="24"/>
          <w:szCs w:val="24"/>
        </w:rPr>
        <w:t xml:space="preserve"> </w:t>
      </w:r>
      <w:r w:rsidR="008F3EF5" w:rsidRPr="008F3EF5">
        <w:rPr>
          <w:rFonts w:ascii="Arial" w:hAnsi="Arial" w:cs="Arial"/>
          <w:bCs/>
          <w:sz w:val="24"/>
          <w:szCs w:val="24"/>
        </w:rPr>
        <w:t xml:space="preserve">Learn and understand many new </w:t>
      </w:r>
      <w:proofErr w:type="gramStart"/>
      <w:r w:rsidR="008F3EF5" w:rsidRPr="008F3EF5">
        <w:rPr>
          <w:rFonts w:ascii="Arial" w:hAnsi="Arial" w:cs="Arial"/>
          <w:bCs/>
          <w:sz w:val="24"/>
          <w:szCs w:val="24"/>
        </w:rPr>
        <w:t>things</w:t>
      </w:r>
      <w:proofErr w:type="gramEnd"/>
    </w:p>
    <w:p w14:paraId="72A5F4FB" w14:textId="77777777" w:rsidR="006D570C" w:rsidRPr="008F3EF5" w:rsidRDefault="0041415D" w:rsidP="00BF145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F3EF5">
        <w:rPr>
          <w:rFonts w:ascii="Arial" w:hAnsi="Arial" w:cs="Arial"/>
          <w:b/>
          <w:sz w:val="24"/>
          <w:szCs w:val="24"/>
        </w:rPr>
        <w:t>Department’s Assessment:</w:t>
      </w:r>
      <w:r w:rsidR="00265A00" w:rsidRPr="008F3EF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136" w:type="dxa"/>
        <w:tblLook w:val="04A0" w:firstRow="1" w:lastRow="0" w:firstColumn="1" w:lastColumn="0" w:noHBand="0" w:noVBand="1"/>
      </w:tblPr>
      <w:tblGrid>
        <w:gridCol w:w="670"/>
        <w:gridCol w:w="3155"/>
        <w:gridCol w:w="1044"/>
        <w:gridCol w:w="5267"/>
      </w:tblGrid>
      <w:tr w:rsidR="006D570C" w:rsidRPr="008F3EF5" w14:paraId="3BB89A3B" w14:textId="77777777" w:rsidTr="00205C92">
        <w:tc>
          <w:tcPr>
            <w:tcW w:w="670" w:type="dxa"/>
            <w:vAlign w:val="center"/>
          </w:tcPr>
          <w:p w14:paraId="63B4486D" w14:textId="77777777" w:rsidR="006D570C" w:rsidRPr="008F3EF5" w:rsidRDefault="00BF1458" w:rsidP="00205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EF5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161" w:type="dxa"/>
            <w:vAlign w:val="center"/>
          </w:tcPr>
          <w:p w14:paraId="164B788F" w14:textId="77777777" w:rsidR="006D570C" w:rsidRPr="008F3EF5" w:rsidRDefault="00BF1458" w:rsidP="00205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EF5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1024" w:type="dxa"/>
            <w:vAlign w:val="center"/>
          </w:tcPr>
          <w:p w14:paraId="685CBC32" w14:textId="77777777" w:rsidR="00BF1458" w:rsidRPr="008F3EF5" w:rsidRDefault="00BF1458" w:rsidP="00BF14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EF5">
              <w:rPr>
                <w:rFonts w:ascii="Arial" w:hAnsi="Arial" w:cs="Arial"/>
                <w:b/>
                <w:sz w:val="24"/>
                <w:szCs w:val="24"/>
              </w:rPr>
              <w:t>Grades</w:t>
            </w:r>
          </w:p>
          <w:p w14:paraId="48ACB77C" w14:textId="77777777" w:rsidR="006D570C" w:rsidRPr="008F3EF5" w:rsidRDefault="00BF1458" w:rsidP="00BF14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EF5">
              <w:rPr>
                <w:rFonts w:ascii="Arial" w:hAnsi="Arial" w:cs="Arial"/>
                <w:b/>
                <w:sz w:val="24"/>
                <w:szCs w:val="24"/>
              </w:rPr>
              <w:t xml:space="preserve"> (A-F</w:t>
            </w:r>
            <w:r w:rsidR="006D570C" w:rsidRPr="008F3EF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281" w:type="dxa"/>
            <w:vAlign w:val="center"/>
          </w:tcPr>
          <w:p w14:paraId="2507EA6A" w14:textId="77777777" w:rsidR="006D570C" w:rsidRPr="008F3EF5" w:rsidRDefault="00BF1458" w:rsidP="00205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EF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90104" w:rsidRPr="008F3EF5" w14:paraId="5CD1ACD8" w14:textId="77777777" w:rsidTr="00B2010C">
        <w:trPr>
          <w:trHeight w:val="242"/>
        </w:trPr>
        <w:tc>
          <w:tcPr>
            <w:tcW w:w="670" w:type="dxa"/>
            <w:vAlign w:val="center"/>
          </w:tcPr>
          <w:p w14:paraId="3401AC57" w14:textId="77777777" w:rsidR="00D90104" w:rsidRPr="008F3EF5" w:rsidRDefault="00D90104" w:rsidP="0033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3D5674" w14:textId="77777777" w:rsidR="00D90104" w:rsidRPr="008F3EF5" w:rsidRDefault="00D90104" w:rsidP="0033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1" w:type="dxa"/>
            <w:vAlign w:val="center"/>
          </w:tcPr>
          <w:p w14:paraId="2F2A799B" w14:textId="77777777" w:rsidR="00D90104" w:rsidRPr="008F3EF5" w:rsidRDefault="00D90104" w:rsidP="004141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880481" w14:textId="77777777" w:rsidR="00D90104" w:rsidRPr="008F3EF5" w:rsidRDefault="0041415D" w:rsidP="004141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EF5">
              <w:rPr>
                <w:rFonts w:ascii="Arial" w:hAnsi="Arial" w:cs="Arial"/>
                <w:sz w:val="24"/>
                <w:szCs w:val="24"/>
              </w:rPr>
              <w:t>Specialized Skills</w:t>
            </w:r>
          </w:p>
        </w:tc>
        <w:tc>
          <w:tcPr>
            <w:tcW w:w="1024" w:type="dxa"/>
            <w:vAlign w:val="center"/>
          </w:tcPr>
          <w:p w14:paraId="7C21907E" w14:textId="19CD0AEC" w:rsidR="00D90104" w:rsidRPr="008F3EF5" w:rsidRDefault="008F3EF5" w:rsidP="0020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81" w:type="dxa"/>
            <w:vMerge w:val="restart"/>
            <w:vAlign w:val="center"/>
          </w:tcPr>
          <w:p w14:paraId="2EB1247D" w14:textId="5ABDB8F2" w:rsidR="00D90104" w:rsidRPr="008F3EF5" w:rsidRDefault="008F3EF5" w:rsidP="0020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el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ne</w:t>
            </w:r>
          </w:p>
        </w:tc>
      </w:tr>
      <w:tr w:rsidR="00D90104" w:rsidRPr="008F3EF5" w14:paraId="23EF1356" w14:textId="77777777" w:rsidTr="00B2010C">
        <w:trPr>
          <w:trHeight w:val="350"/>
        </w:trPr>
        <w:tc>
          <w:tcPr>
            <w:tcW w:w="670" w:type="dxa"/>
            <w:vAlign w:val="center"/>
          </w:tcPr>
          <w:p w14:paraId="72E0C7B6" w14:textId="77777777" w:rsidR="00D90104" w:rsidRPr="008F3EF5" w:rsidRDefault="00D90104" w:rsidP="0033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5A8AE0" w14:textId="77777777" w:rsidR="00D90104" w:rsidRPr="008F3EF5" w:rsidRDefault="00D90104" w:rsidP="0033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1" w:type="dxa"/>
            <w:vAlign w:val="center"/>
          </w:tcPr>
          <w:p w14:paraId="108E93A9" w14:textId="77777777" w:rsidR="00D90104" w:rsidRPr="008F3EF5" w:rsidRDefault="00D90104" w:rsidP="004141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C37D88" w14:textId="77777777" w:rsidR="00D90104" w:rsidRPr="008F3EF5" w:rsidRDefault="0041415D" w:rsidP="004141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EF5">
              <w:rPr>
                <w:rFonts w:ascii="Arial" w:hAnsi="Arial" w:cs="Arial"/>
                <w:sz w:val="24"/>
                <w:szCs w:val="24"/>
              </w:rPr>
              <w:t>Discipline</w:t>
            </w:r>
          </w:p>
        </w:tc>
        <w:tc>
          <w:tcPr>
            <w:tcW w:w="1024" w:type="dxa"/>
            <w:vAlign w:val="center"/>
          </w:tcPr>
          <w:p w14:paraId="0EB39AA8" w14:textId="6A28AFB0" w:rsidR="00D90104" w:rsidRPr="008F3EF5" w:rsidRDefault="008F3EF5" w:rsidP="0020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81" w:type="dxa"/>
            <w:vMerge/>
            <w:vAlign w:val="center"/>
          </w:tcPr>
          <w:p w14:paraId="1B40E71D" w14:textId="77777777" w:rsidR="00D90104" w:rsidRPr="008F3EF5" w:rsidRDefault="00D90104" w:rsidP="0020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104" w:rsidRPr="008F3EF5" w14:paraId="5C69B295" w14:textId="77777777" w:rsidTr="00205C92">
        <w:trPr>
          <w:trHeight w:val="350"/>
        </w:trPr>
        <w:tc>
          <w:tcPr>
            <w:tcW w:w="670" w:type="dxa"/>
            <w:vAlign w:val="center"/>
          </w:tcPr>
          <w:p w14:paraId="25C58EE1" w14:textId="77777777" w:rsidR="00D90104" w:rsidRPr="008F3EF5" w:rsidRDefault="00D90104" w:rsidP="0033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70FE7" w14:textId="77777777" w:rsidR="00D90104" w:rsidRPr="008F3EF5" w:rsidRDefault="00D90104" w:rsidP="0033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1" w:type="dxa"/>
            <w:vAlign w:val="center"/>
          </w:tcPr>
          <w:p w14:paraId="54F9D34E" w14:textId="77777777" w:rsidR="00D90104" w:rsidRPr="008F3EF5" w:rsidRDefault="00D90104" w:rsidP="004141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C2EA1" w14:textId="77777777" w:rsidR="00D90104" w:rsidRPr="008F3EF5" w:rsidRDefault="0041415D" w:rsidP="004141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EF5">
              <w:rPr>
                <w:rFonts w:ascii="Arial" w:hAnsi="Arial" w:cs="Arial"/>
                <w:sz w:val="24"/>
                <w:szCs w:val="24"/>
              </w:rPr>
              <w:t>Ability to Solve Problems</w:t>
            </w:r>
          </w:p>
        </w:tc>
        <w:tc>
          <w:tcPr>
            <w:tcW w:w="1024" w:type="dxa"/>
            <w:vAlign w:val="center"/>
          </w:tcPr>
          <w:p w14:paraId="2D05A16B" w14:textId="35E8D65E" w:rsidR="00D90104" w:rsidRPr="008F3EF5" w:rsidRDefault="008F3EF5" w:rsidP="0020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81" w:type="dxa"/>
            <w:vMerge/>
            <w:vAlign w:val="center"/>
          </w:tcPr>
          <w:p w14:paraId="4C0E51EC" w14:textId="77777777" w:rsidR="00D90104" w:rsidRPr="008F3EF5" w:rsidRDefault="00D90104" w:rsidP="0020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104" w:rsidRPr="008F3EF5" w14:paraId="31575B16" w14:textId="77777777" w:rsidTr="00205C92">
        <w:trPr>
          <w:trHeight w:val="557"/>
        </w:trPr>
        <w:tc>
          <w:tcPr>
            <w:tcW w:w="670" w:type="dxa"/>
            <w:vAlign w:val="center"/>
          </w:tcPr>
          <w:p w14:paraId="5DF4F4E4" w14:textId="77777777" w:rsidR="00D90104" w:rsidRPr="008F3EF5" w:rsidRDefault="00D90104" w:rsidP="0033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3A4D9" w14:textId="77777777" w:rsidR="00D90104" w:rsidRPr="008F3EF5" w:rsidRDefault="00D90104" w:rsidP="00333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E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1" w:type="dxa"/>
            <w:vAlign w:val="center"/>
          </w:tcPr>
          <w:p w14:paraId="1EB7E064" w14:textId="77777777" w:rsidR="00D90104" w:rsidRPr="008F3EF5" w:rsidRDefault="00D90104" w:rsidP="004141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821B7" w14:textId="77777777" w:rsidR="00D90104" w:rsidRPr="008F3EF5" w:rsidRDefault="0041415D" w:rsidP="004141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EF5">
              <w:rPr>
                <w:rFonts w:ascii="Arial" w:hAnsi="Arial" w:cs="Arial"/>
                <w:sz w:val="24"/>
                <w:szCs w:val="24"/>
              </w:rPr>
              <w:t>Teamwork Skills</w:t>
            </w:r>
          </w:p>
        </w:tc>
        <w:tc>
          <w:tcPr>
            <w:tcW w:w="1024" w:type="dxa"/>
            <w:vAlign w:val="center"/>
          </w:tcPr>
          <w:p w14:paraId="11A2249A" w14:textId="4074AF69" w:rsidR="00D90104" w:rsidRPr="008F3EF5" w:rsidRDefault="008F3EF5" w:rsidP="0020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281" w:type="dxa"/>
            <w:vMerge/>
            <w:vAlign w:val="center"/>
          </w:tcPr>
          <w:p w14:paraId="1462E77D" w14:textId="77777777" w:rsidR="00D90104" w:rsidRPr="008F3EF5" w:rsidRDefault="00D90104" w:rsidP="00205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4E2910" w14:textId="77777777" w:rsidR="00741AC4" w:rsidRPr="008F3EF5" w:rsidRDefault="006D570C" w:rsidP="009149AE">
      <w:pPr>
        <w:jc w:val="both"/>
        <w:rPr>
          <w:rFonts w:ascii="Arial" w:hAnsi="Arial" w:cs="Arial"/>
          <w:sz w:val="24"/>
          <w:szCs w:val="24"/>
        </w:rPr>
      </w:pPr>
      <w:r w:rsidRPr="008F3EF5">
        <w:rPr>
          <w:rFonts w:ascii="Arial" w:hAnsi="Arial" w:cs="Arial"/>
          <w:sz w:val="24"/>
          <w:szCs w:val="24"/>
        </w:rPr>
        <w:t xml:space="preserve"> </w:t>
      </w:r>
    </w:p>
    <w:p w14:paraId="748A555A" w14:textId="77777777" w:rsidR="009149AE" w:rsidRPr="008F3EF5" w:rsidRDefault="009149AE" w:rsidP="009149A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755"/>
      </w:tblGrid>
      <w:tr w:rsidR="00D264E0" w:rsidRPr="008F3EF5" w14:paraId="0049F2C2" w14:textId="77777777" w:rsidTr="0041415D">
        <w:trPr>
          <w:trHeight w:val="1215"/>
        </w:trPr>
        <w:tc>
          <w:tcPr>
            <w:tcW w:w="4315" w:type="dxa"/>
          </w:tcPr>
          <w:p w14:paraId="79F9585A" w14:textId="77777777" w:rsidR="00C70223" w:rsidRPr="008F3EF5" w:rsidRDefault="00C70223" w:rsidP="00914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F5BDE" w14:textId="77777777" w:rsidR="00D264E0" w:rsidRPr="008F3EF5" w:rsidRDefault="00D264E0" w:rsidP="007405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5" w:type="dxa"/>
          </w:tcPr>
          <w:p w14:paraId="6134587F" w14:textId="771F47D9" w:rsidR="009149AE" w:rsidRPr="008F3EF5" w:rsidRDefault="009149AE" w:rsidP="009149A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EF5">
              <w:rPr>
                <w:rFonts w:ascii="Times New Roman" w:hAnsi="Times New Roman" w:cs="Times New Roman"/>
                <w:i/>
                <w:sz w:val="24"/>
                <w:szCs w:val="24"/>
              </w:rPr>
              <w:t>Hanoi, …</w:t>
            </w:r>
            <w:r w:rsidR="008F3EF5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8F3EF5">
              <w:rPr>
                <w:rFonts w:ascii="Times New Roman" w:hAnsi="Times New Roman" w:cs="Times New Roman"/>
                <w:i/>
                <w:sz w:val="24"/>
                <w:szCs w:val="24"/>
              </w:rPr>
              <w:t>/…</w:t>
            </w:r>
            <w:proofErr w:type="gramStart"/>
            <w:r w:rsidR="008F3EF5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Pr="008F3EF5"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proofErr w:type="gramEnd"/>
            <w:r w:rsidRPr="008F3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="008F3EF5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  <w:p w14:paraId="3033DBED" w14:textId="77777777" w:rsidR="007405E3" w:rsidRPr="008F3EF5" w:rsidRDefault="007405E3" w:rsidP="00740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F5">
              <w:rPr>
                <w:rFonts w:ascii="Times New Roman" w:hAnsi="Times New Roman" w:cs="Times New Roman"/>
                <w:b/>
                <w:sz w:val="24"/>
                <w:szCs w:val="24"/>
              </w:rPr>
              <w:t>Company Representation</w:t>
            </w:r>
          </w:p>
          <w:p w14:paraId="5088DA21" w14:textId="77777777" w:rsidR="009149AE" w:rsidRPr="008F3EF5" w:rsidRDefault="007405E3" w:rsidP="007405E3">
            <w:pPr>
              <w:pStyle w:val="ListParagraph"/>
              <w:spacing w:line="360" w:lineRule="auto"/>
              <w:ind w:right="8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49AE" w:rsidRPr="008F3EF5">
              <w:rPr>
                <w:rFonts w:ascii="Times New Roman" w:hAnsi="Times New Roman" w:cs="Times New Roman"/>
                <w:i/>
                <w:sz w:val="24"/>
                <w:szCs w:val="24"/>
              </w:rPr>
              <w:t>(Name and Signature)</w:t>
            </w:r>
          </w:p>
          <w:p w14:paraId="2D250552" w14:textId="77777777" w:rsidR="00D264E0" w:rsidRPr="008F3EF5" w:rsidRDefault="00D264E0" w:rsidP="00157838">
            <w:pPr>
              <w:pStyle w:val="ListParagraph"/>
              <w:spacing w:line="360" w:lineRule="auto"/>
              <w:ind w:right="8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2B965" w14:textId="77777777" w:rsidR="00B82B01" w:rsidRDefault="00B82B01" w:rsidP="00B82B01">
      <w:pPr>
        <w:rPr>
          <w:rFonts w:ascii="Arial" w:hAnsi="Arial" w:cs="Arial"/>
        </w:rPr>
      </w:pPr>
    </w:p>
    <w:p w14:paraId="0DBF2506" w14:textId="77777777" w:rsidR="00D264E0" w:rsidRPr="00B82B01" w:rsidRDefault="00D264E0" w:rsidP="00B82B01">
      <w:pPr>
        <w:ind w:firstLine="720"/>
        <w:rPr>
          <w:rFonts w:ascii="Arial" w:hAnsi="Arial" w:cs="Arial"/>
        </w:rPr>
      </w:pPr>
    </w:p>
    <w:sectPr w:rsidR="00D264E0" w:rsidRPr="00B82B01" w:rsidSect="00B2010C">
      <w:headerReference w:type="default" r:id="rId8"/>
      <w:footerReference w:type="default" r:id="rId9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58AFC" w14:textId="77777777" w:rsidR="00BC3C2D" w:rsidRDefault="00BC3C2D" w:rsidP="00CC134C">
      <w:pPr>
        <w:spacing w:after="0" w:line="240" w:lineRule="auto"/>
      </w:pPr>
      <w:r>
        <w:separator/>
      </w:r>
    </w:p>
  </w:endnote>
  <w:endnote w:type="continuationSeparator" w:id="0">
    <w:p w14:paraId="187686D9" w14:textId="77777777" w:rsidR="00BC3C2D" w:rsidRDefault="00BC3C2D" w:rsidP="00CC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0D124" w14:textId="77777777" w:rsidR="00205C92" w:rsidRDefault="00205C92" w:rsidP="00205C92">
    <w:pPr>
      <w:pStyle w:val="Footer"/>
      <w:spacing w:before="100" w:beforeAutospacing="1"/>
      <w:ind w:left="-12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F373E" w14:textId="77777777" w:rsidR="00BC3C2D" w:rsidRDefault="00BC3C2D" w:rsidP="00CC134C">
      <w:pPr>
        <w:spacing w:after="0" w:line="240" w:lineRule="auto"/>
      </w:pPr>
      <w:r>
        <w:separator/>
      </w:r>
    </w:p>
  </w:footnote>
  <w:footnote w:type="continuationSeparator" w:id="0">
    <w:p w14:paraId="69B39383" w14:textId="77777777" w:rsidR="00BC3C2D" w:rsidRDefault="00BC3C2D" w:rsidP="00CC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07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50"/>
      <w:gridCol w:w="6557"/>
    </w:tblGrid>
    <w:tr w:rsidR="00BF1458" w14:paraId="21AEDEDB" w14:textId="77777777" w:rsidTr="00BF1458">
      <w:trPr>
        <w:trHeight w:val="1065"/>
      </w:trPr>
      <w:tc>
        <w:tcPr>
          <w:tcW w:w="4750" w:type="dxa"/>
        </w:tcPr>
        <w:p w14:paraId="21AA088D" w14:textId="6F2C054B" w:rsidR="00CA7C66" w:rsidRDefault="00CA7C66" w:rsidP="00CA7C66">
          <w:pPr>
            <w:pStyle w:val="NormalWeb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1D3B3EB" wp14:editId="63B3CFFB">
                <wp:simplePos x="0" y="0"/>
                <wp:positionH relativeFrom="column">
                  <wp:posOffset>739140</wp:posOffset>
                </wp:positionH>
                <wp:positionV relativeFrom="paragraph">
                  <wp:posOffset>1905</wp:posOffset>
                </wp:positionV>
                <wp:extent cx="1704975" cy="687070"/>
                <wp:effectExtent l="0" t="0" r="9525" b="0"/>
                <wp:wrapThrough wrapText="bothSides">
                  <wp:wrapPolygon edited="0">
                    <wp:start x="0" y="0"/>
                    <wp:lineTo x="0" y="20961"/>
                    <wp:lineTo x="21479" y="20961"/>
                    <wp:lineTo x="21479" y="0"/>
                    <wp:lineTo x="0" y="0"/>
                  </wp:wrapPolygon>
                </wp:wrapThrough>
                <wp:docPr id="42617679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1458" w:rsidRPr="00B82B01">
            <w:rPr>
              <w:rFonts w:ascii="Cambria" w:hAnsi="Cambria" w:cs="Tahoma"/>
              <w:b/>
              <w:noProof/>
              <w:sz w:val="32"/>
              <w:szCs w:val="32"/>
            </w:rPr>
            <w:t xml:space="preserve">        </w:t>
          </w:r>
        </w:p>
        <w:p w14:paraId="7734AC15" w14:textId="1316DC52" w:rsidR="00BF1458" w:rsidRPr="00CA7C66" w:rsidRDefault="00BF1458" w:rsidP="007341B3">
          <w:pPr>
            <w:pStyle w:val="Header"/>
            <w:rPr>
              <w:rFonts w:ascii="Cambria" w:hAnsi="Cambria"/>
              <w:sz w:val="32"/>
              <w:szCs w:val="32"/>
            </w:rPr>
          </w:pPr>
        </w:p>
      </w:tc>
      <w:tc>
        <w:tcPr>
          <w:tcW w:w="6557" w:type="dxa"/>
          <w:vAlign w:val="center"/>
        </w:tcPr>
        <w:p w14:paraId="3ABA8C8D" w14:textId="77777777" w:rsidR="00BF1458" w:rsidRPr="00BF1458" w:rsidRDefault="00BF1458" w:rsidP="00BF1458">
          <w:pPr>
            <w:pStyle w:val="Header"/>
            <w:jc w:val="center"/>
            <w:rPr>
              <w:rFonts w:ascii="Arial" w:hAnsi="Arial" w:cs="Arial"/>
              <w:b/>
              <w:noProof/>
              <w:sz w:val="36"/>
              <w:szCs w:val="36"/>
            </w:rPr>
          </w:pPr>
          <w:r w:rsidRPr="00BF1458">
            <w:rPr>
              <w:rFonts w:ascii="Arial" w:hAnsi="Arial" w:cs="Arial"/>
              <w:b/>
              <w:noProof/>
              <w:sz w:val="28"/>
            </w:rPr>
            <w:t>FPT SOFTWARE COMPANY LIMITED</w:t>
          </w:r>
        </w:p>
      </w:tc>
    </w:tr>
  </w:tbl>
  <w:p w14:paraId="4CA84509" w14:textId="77777777" w:rsidR="00271FE9" w:rsidRPr="00CD736D" w:rsidRDefault="00000000" w:rsidP="00CC134C">
    <w:pPr>
      <w:pStyle w:val="Header"/>
      <w:rPr>
        <w:b/>
      </w:rPr>
    </w:pPr>
    <w:r>
      <w:rPr>
        <w:rFonts w:ascii="Arial" w:hAnsi="Arial" w:cs="Arial"/>
        <w:noProof/>
        <w:lang w:eastAsia="en-US"/>
      </w:rPr>
      <w:pict w14:anchorId="6E6D3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77861" o:spid="_x0000_s1025" type="#_x0000_t136" style="position:absolute;margin-left:0;margin-top:0;width:613.4pt;height:148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TERNSH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2AAC"/>
    <w:multiLevelType w:val="hybridMultilevel"/>
    <w:tmpl w:val="D8B2DEAC"/>
    <w:lvl w:ilvl="0" w:tplc="26DC4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83B99"/>
    <w:multiLevelType w:val="hybridMultilevel"/>
    <w:tmpl w:val="374CE0DA"/>
    <w:lvl w:ilvl="0" w:tplc="84180E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606E"/>
    <w:multiLevelType w:val="hybridMultilevel"/>
    <w:tmpl w:val="D8B2DEAC"/>
    <w:lvl w:ilvl="0" w:tplc="26DC4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03295">
    <w:abstractNumId w:val="1"/>
  </w:num>
  <w:num w:numId="2" w16cid:durableId="238447166">
    <w:abstractNumId w:val="0"/>
  </w:num>
  <w:num w:numId="3" w16cid:durableId="18671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4C"/>
    <w:rsid w:val="00157838"/>
    <w:rsid w:val="001C3FBE"/>
    <w:rsid w:val="00205C92"/>
    <w:rsid w:val="00265A00"/>
    <w:rsid w:val="00267FBE"/>
    <w:rsid w:val="00271FE9"/>
    <w:rsid w:val="00274D43"/>
    <w:rsid w:val="0028187E"/>
    <w:rsid w:val="0031109D"/>
    <w:rsid w:val="003333CC"/>
    <w:rsid w:val="003E1643"/>
    <w:rsid w:val="0041415D"/>
    <w:rsid w:val="004245F3"/>
    <w:rsid w:val="00510B11"/>
    <w:rsid w:val="00527840"/>
    <w:rsid w:val="00542F2D"/>
    <w:rsid w:val="00596E53"/>
    <w:rsid w:val="005971D9"/>
    <w:rsid w:val="005E5747"/>
    <w:rsid w:val="005F3363"/>
    <w:rsid w:val="00602704"/>
    <w:rsid w:val="006D570C"/>
    <w:rsid w:val="007341B3"/>
    <w:rsid w:val="007405E3"/>
    <w:rsid w:val="00741AC4"/>
    <w:rsid w:val="007521E1"/>
    <w:rsid w:val="007C76AC"/>
    <w:rsid w:val="008F0CF2"/>
    <w:rsid w:val="008F3EF5"/>
    <w:rsid w:val="009149AE"/>
    <w:rsid w:val="009A5E35"/>
    <w:rsid w:val="00B2010C"/>
    <w:rsid w:val="00B82B01"/>
    <w:rsid w:val="00B87A00"/>
    <w:rsid w:val="00BC3C2D"/>
    <w:rsid w:val="00BD59FE"/>
    <w:rsid w:val="00BE58A5"/>
    <w:rsid w:val="00BF1458"/>
    <w:rsid w:val="00C70223"/>
    <w:rsid w:val="00C839B2"/>
    <w:rsid w:val="00CA7C66"/>
    <w:rsid w:val="00CC134C"/>
    <w:rsid w:val="00CD736D"/>
    <w:rsid w:val="00D264E0"/>
    <w:rsid w:val="00D90104"/>
    <w:rsid w:val="00E17DB8"/>
    <w:rsid w:val="00EA13C3"/>
    <w:rsid w:val="00EB17F5"/>
    <w:rsid w:val="00EB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A830"/>
  <w15:chartTrackingRefBased/>
  <w15:docId w15:val="{E30EBFCD-E497-4C69-86B4-9A060955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4C"/>
  </w:style>
  <w:style w:type="paragraph" w:styleId="Footer">
    <w:name w:val="footer"/>
    <w:basedOn w:val="Normal"/>
    <w:link w:val="FooterChar"/>
    <w:uiPriority w:val="99"/>
    <w:unhideWhenUsed/>
    <w:rsid w:val="00CC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4C"/>
  </w:style>
  <w:style w:type="paragraph" w:styleId="ListParagraph">
    <w:name w:val="List Paragraph"/>
    <w:basedOn w:val="Normal"/>
    <w:uiPriority w:val="34"/>
    <w:qFormat/>
    <w:rsid w:val="006D5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817F-F0D0-4EFD-A243-225871D4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O-I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Hong Lien (CTC.Campus)</dc:creator>
  <cp:keywords/>
  <dc:description/>
  <cp:lastModifiedBy>Ha, Nguyen Hai (Hanoi Re)</cp:lastModifiedBy>
  <cp:revision>2</cp:revision>
  <cp:lastPrinted>2020-09-23T03:26:00Z</cp:lastPrinted>
  <dcterms:created xsi:type="dcterms:W3CDTF">2024-05-29T03:57:00Z</dcterms:created>
  <dcterms:modified xsi:type="dcterms:W3CDTF">2024-05-29T03:57:00Z</dcterms:modified>
  <cp:contentStatus/>
</cp:coreProperties>
</file>